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309C" w14:textId="0394D4E1" w:rsidR="00400128" w:rsidRDefault="00400128" w:rsidP="00FA368E">
      <w:pPr>
        <w:pStyle w:val="a7"/>
        <w:spacing w:before="0" w:after="0"/>
      </w:pPr>
      <w:r>
        <w:rPr>
          <w:sz w:val="36"/>
          <w:szCs w:val="36"/>
        </w:rPr>
        <w:t>経　理　月　報</w:t>
      </w:r>
    </w:p>
    <w:p w14:paraId="730E2CFB" w14:textId="7FB77042" w:rsidR="00400128" w:rsidRDefault="00400128" w:rsidP="00FA368E">
      <w:pPr>
        <w:pStyle w:val="Standard"/>
        <w:jc w:val="center"/>
        <w:rPr>
          <w:rFonts w:hint="eastAsia"/>
        </w:rPr>
      </w:pPr>
      <w:r>
        <w:t xml:space="preserve">令和　</w:t>
      </w:r>
      <w:r>
        <w:rPr>
          <w:u w:val="single"/>
        </w:rPr>
        <w:t xml:space="preserve">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213"/>
        <w:gridCol w:w="1386"/>
        <w:gridCol w:w="1386"/>
        <w:gridCol w:w="1386"/>
        <w:gridCol w:w="1386"/>
        <w:gridCol w:w="1385"/>
      </w:tblGrid>
      <w:tr w:rsidR="00400128" w14:paraId="534F23E8" w14:textId="77777777" w:rsidTr="00FA368E">
        <w:trPr>
          <w:trHeight w:hRule="exact" w:val="454"/>
          <w:jc w:val="center"/>
        </w:trPr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09DBC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現金・預金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6C284" w14:textId="77777777" w:rsidR="00400128" w:rsidRDefault="00400128" w:rsidP="00B4689C">
            <w:pPr>
              <w:pStyle w:val="Standard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区分</w:t>
            </w:r>
          </w:p>
          <w:p w14:paraId="210FF537" w14:textId="1ED94487" w:rsidR="00FA368E" w:rsidRDefault="00FA368E" w:rsidP="00B4689C">
            <w:pPr>
              <w:pStyle w:val="Standard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EF022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3F31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入金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F193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出金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B65C7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C40CF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備　考</w:t>
            </w:r>
          </w:p>
        </w:tc>
      </w:tr>
      <w:tr w:rsidR="00400128" w14:paraId="161F14C1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16BE7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309F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種類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03FA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5AD8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1D30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72B5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7368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680669BF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FDE4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DC22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現　　金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4E90E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9CB9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2287D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847F5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D6849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A443A23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3AB30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B325E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座預金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8297F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CD5D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35CF7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21F62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AE085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9C9350F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392B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E20B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普通預金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750B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B17E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13B95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9938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DEE3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42CAB240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624F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92CB8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5547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554BE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CF98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8DA8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34A00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D011550" w14:textId="77777777" w:rsidTr="00FA368E">
        <w:trPr>
          <w:trHeight w:hRule="exact" w:val="454"/>
          <w:jc w:val="center"/>
        </w:trPr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5095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手形</w:t>
            </w: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D1AE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受取手形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FC4EC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25ADD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受入高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B4EB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手形落・割引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4CC0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3020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07ED2259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882A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6E87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3FE85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071E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B25D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509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6653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6208B3EB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598B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FF96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支払手形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1262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FADD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受入高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5D22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手形落・割引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9176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8224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0F7E1691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B3762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6B7E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07FCB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35002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3E97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D383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2C53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111CE32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64CE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328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割引手形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AB936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迄累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1C7E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割引高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D95F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迄累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1C48" w14:textId="77777777" w:rsidR="00400128" w:rsidRDefault="00400128" w:rsidP="00B4689C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2B8EB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733F540E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B8C4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70521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C993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48E4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C58B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4A1D4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F5B8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343668C7" w14:textId="77777777" w:rsidTr="00FA368E">
        <w:trPr>
          <w:trHeight w:hRule="exact" w:val="454"/>
          <w:jc w:val="center"/>
        </w:trPr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89079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借入金</w:t>
            </w: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67AC" w14:textId="77777777" w:rsidR="00400128" w:rsidRDefault="00400128" w:rsidP="00B4689C">
            <w:pPr>
              <w:pStyle w:val="Standard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区分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4F2AC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E8B5F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借入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A203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返済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53982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C2A0F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405BDE7F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605A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302B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借入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A26F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35AB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CB30A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D712F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BD6CA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8753FD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3832F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C5BC5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9692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42682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6103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B57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865C7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F5E0BDB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EC597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F0B52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21DFC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142D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3F51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442D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D3243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0E6AB9F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B065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D261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3BC37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4FD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AC37E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A85F4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9891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A56B244" w14:textId="77777777" w:rsidTr="00FA368E">
        <w:trPr>
          <w:trHeight w:hRule="exact" w:val="454"/>
          <w:jc w:val="center"/>
        </w:trPr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CE66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売掛金</w:t>
            </w: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FE83" w14:textId="77777777" w:rsidR="00400128" w:rsidRDefault="00400128" w:rsidP="00B4689C">
            <w:pPr>
              <w:pStyle w:val="Standard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区分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4D12A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90F79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発生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7F48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回収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BD5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A26FD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060052A3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1CC4B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412D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得意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0C59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2AA98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7513A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E6E7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F4A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6906381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FD1F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7A29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3FF3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A2AF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14F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781D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6987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70A85068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267E1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7EBF2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6826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F4D5A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73D7B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4B9D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74C9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0C688CC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19CB2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51655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8129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EA45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33E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81E46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2D9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0D284803" w14:textId="77777777" w:rsidTr="00FA368E">
        <w:trPr>
          <w:trHeight w:hRule="exact" w:val="454"/>
          <w:jc w:val="center"/>
        </w:trPr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D25E7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買掛金</w:t>
            </w:r>
          </w:p>
        </w:tc>
        <w:tc>
          <w:tcPr>
            <w:tcW w:w="12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DB92" w14:textId="77777777" w:rsidR="00400128" w:rsidRDefault="00400128" w:rsidP="00B4689C">
            <w:pPr>
              <w:pStyle w:val="Standard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区分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B42E9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前月残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2BA6F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発生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733B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支払高</w:t>
            </w:r>
          </w:p>
        </w:tc>
        <w:tc>
          <w:tcPr>
            <w:tcW w:w="13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5224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月残高</w:t>
            </w: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E912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105B6E4C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40ED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B9E3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仕入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01A0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D0787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6ACE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9C46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BE84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3D3A058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3266A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56AF3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E032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91A3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5124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9FAC9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6F38B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58D061BA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29A0D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CE3A6" w14:textId="77777777" w:rsidR="00400128" w:rsidRDefault="00400128" w:rsidP="00B4689C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4C1E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FBA1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C3C70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4C5C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3DB1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400128" w14:paraId="4B8BB1A5" w14:textId="77777777" w:rsidTr="00FA368E">
        <w:trPr>
          <w:trHeight w:hRule="exact" w:val="454"/>
          <w:jc w:val="center"/>
        </w:trPr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1FFC6" w14:textId="77777777" w:rsidR="00400128" w:rsidRDefault="00400128" w:rsidP="00B4689C">
            <w:pPr>
              <w:widowControl w:val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E3BA6" w14:textId="77777777" w:rsidR="00400128" w:rsidRDefault="00400128" w:rsidP="00B4689C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3EA5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73D27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A25C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8F2C" w14:textId="77777777" w:rsidR="00400128" w:rsidRDefault="00400128" w:rsidP="00B4689C">
            <w:pPr>
              <w:pStyle w:val="TableContents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75D1C" w14:textId="77777777" w:rsidR="00400128" w:rsidRDefault="00400128" w:rsidP="00B4689C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</w:tbl>
    <w:p w14:paraId="722977A1" w14:textId="77777777" w:rsidR="0051364B" w:rsidRPr="00400128" w:rsidRDefault="0051364B" w:rsidP="00400128"/>
    <w:sectPr w:rsidR="0051364B" w:rsidRPr="00400128" w:rsidSect="00FA368E">
      <w:pgSz w:w="11906" w:h="16838"/>
      <w:pgMar w:top="1021" w:right="1469" w:bottom="868" w:left="17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7D10" w14:textId="77777777" w:rsidR="00974E5F" w:rsidRDefault="00974E5F" w:rsidP="009D1716">
      <w:r>
        <w:separator/>
      </w:r>
    </w:p>
  </w:endnote>
  <w:endnote w:type="continuationSeparator" w:id="0">
    <w:p w14:paraId="01153D75" w14:textId="77777777" w:rsidR="00974E5F" w:rsidRDefault="00974E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D7B3" w14:textId="77777777" w:rsidR="00974E5F" w:rsidRDefault="00974E5F" w:rsidP="009D1716">
      <w:r>
        <w:separator/>
      </w:r>
    </w:p>
  </w:footnote>
  <w:footnote w:type="continuationSeparator" w:id="0">
    <w:p w14:paraId="00700513" w14:textId="77777777" w:rsidR="00974E5F" w:rsidRDefault="00974E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1FB6"/>
    <w:rsid w:val="00132FC9"/>
    <w:rsid w:val="001D6F8E"/>
    <w:rsid w:val="00251A64"/>
    <w:rsid w:val="0026355F"/>
    <w:rsid w:val="0029675F"/>
    <w:rsid w:val="002B406A"/>
    <w:rsid w:val="002D6877"/>
    <w:rsid w:val="0030720B"/>
    <w:rsid w:val="003C4375"/>
    <w:rsid w:val="00400128"/>
    <w:rsid w:val="00405743"/>
    <w:rsid w:val="00486CA4"/>
    <w:rsid w:val="0051364B"/>
    <w:rsid w:val="00517022"/>
    <w:rsid w:val="00532F6E"/>
    <w:rsid w:val="005B1E4A"/>
    <w:rsid w:val="006D1107"/>
    <w:rsid w:val="00715A59"/>
    <w:rsid w:val="00772970"/>
    <w:rsid w:val="007F0EEE"/>
    <w:rsid w:val="0080512E"/>
    <w:rsid w:val="00811604"/>
    <w:rsid w:val="008203C1"/>
    <w:rsid w:val="0082408E"/>
    <w:rsid w:val="00856607"/>
    <w:rsid w:val="00865026"/>
    <w:rsid w:val="00866BD0"/>
    <w:rsid w:val="008D352D"/>
    <w:rsid w:val="00974E5F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A368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4AF8-7DAB-4926-9F10-23E420A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16</Characters>
  <Application>Microsoft Office Word</Application>
  <DocSecurity>0</DocSecurity>
  <Lines>216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月報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月報</dc:title>
  <dc:subject>経理事務</dc:subject>
  <dc:creator>ホウフリンク</dc:creator>
  <cp:keywords/>
  <dc:description>【2020/06/22】
リリース</dc:description>
  <cp:lastModifiedBy>ホウフ リンク</cp:lastModifiedBy>
  <cp:revision>2</cp:revision>
  <dcterms:created xsi:type="dcterms:W3CDTF">2020-06-21T22:50:00Z</dcterms:created>
  <dcterms:modified xsi:type="dcterms:W3CDTF">2020-06-21T22:50:00Z</dcterms:modified>
</cp:coreProperties>
</file>